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0481" w14:textId="135A4A70" w:rsidR="00B145A7" w:rsidRDefault="00D816C5" w:rsidP="00B145A7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ject </w:t>
      </w:r>
      <w:r w:rsidR="00AF3FDB">
        <w:rPr>
          <w:rFonts w:cstheme="minorHAnsi"/>
          <w:sz w:val="28"/>
          <w:szCs w:val="28"/>
        </w:rPr>
        <w:t>2</w:t>
      </w:r>
      <w:r w:rsidR="00B145A7">
        <w:rPr>
          <w:rFonts w:cstheme="minorHAnsi"/>
          <w:sz w:val="28"/>
          <w:szCs w:val="28"/>
        </w:rPr>
        <w:t xml:space="preserve"> (Total points: </w:t>
      </w:r>
      <w:r w:rsidR="00DA7021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0</w:t>
      </w:r>
      <w:r w:rsidR="00B145A7">
        <w:rPr>
          <w:rFonts w:cstheme="minorHAnsi"/>
          <w:sz w:val="28"/>
          <w:szCs w:val="28"/>
        </w:rPr>
        <w:t>)</w:t>
      </w:r>
    </w:p>
    <w:p w14:paraId="06329D03" w14:textId="0961D333" w:rsidR="00B145A7" w:rsidRPr="008C41B1" w:rsidRDefault="00B145A7" w:rsidP="00B145A7">
      <w:pPr>
        <w:autoSpaceDE w:val="0"/>
        <w:autoSpaceDN w:val="0"/>
        <w:adjustRightInd w:val="0"/>
        <w:jc w:val="center"/>
        <w:rPr>
          <w:rFonts w:cstheme="minorHAnsi"/>
          <w:color w:val="FF0000"/>
          <w:sz w:val="28"/>
          <w:szCs w:val="28"/>
        </w:rPr>
      </w:pPr>
      <w:r w:rsidRPr="008C41B1">
        <w:rPr>
          <w:rFonts w:cstheme="minorHAnsi"/>
          <w:color w:val="FF0000"/>
          <w:sz w:val="28"/>
          <w:szCs w:val="28"/>
        </w:rPr>
        <w:t xml:space="preserve">Due time: </w:t>
      </w:r>
      <w:r w:rsidR="00F16A55">
        <w:rPr>
          <w:rFonts w:cstheme="minorHAnsi"/>
          <w:color w:val="FF0000"/>
          <w:sz w:val="28"/>
          <w:szCs w:val="28"/>
        </w:rPr>
        <w:t>November</w:t>
      </w:r>
      <w:r>
        <w:rPr>
          <w:rFonts w:cstheme="minorHAnsi"/>
          <w:color w:val="FF0000"/>
          <w:sz w:val="28"/>
          <w:szCs w:val="28"/>
        </w:rPr>
        <w:t xml:space="preserve"> </w:t>
      </w:r>
      <w:r w:rsidR="00F16A55">
        <w:rPr>
          <w:rFonts w:cstheme="minorHAnsi"/>
          <w:color w:val="FF0000"/>
          <w:sz w:val="28"/>
          <w:szCs w:val="28"/>
        </w:rPr>
        <w:t>7th</w:t>
      </w:r>
      <w:r w:rsidR="0037382D">
        <w:rPr>
          <w:rFonts w:cstheme="minorHAnsi"/>
          <w:color w:val="FF0000"/>
          <w:sz w:val="28"/>
          <w:szCs w:val="28"/>
        </w:rPr>
        <w:t>, 202</w:t>
      </w:r>
      <w:r w:rsidR="00AE252B">
        <w:rPr>
          <w:rFonts w:cstheme="minorHAnsi"/>
          <w:color w:val="FF0000"/>
          <w:sz w:val="28"/>
          <w:szCs w:val="28"/>
        </w:rPr>
        <w:t>3</w:t>
      </w:r>
      <w:r>
        <w:rPr>
          <w:rFonts w:cstheme="minorHAnsi"/>
          <w:color w:val="FF0000"/>
          <w:sz w:val="28"/>
          <w:szCs w:val="28"/>
        </w:rPr>
        <w:t xml:space="preserve"> 11:59pm</w:t>
      </w:r>
    </w:p>
    <w:p w14:paraId="0D8FA581" w14:textId="77777777" w:rsidR="00B145A7" w:rsidRDefault="00B145A7" w:rsidP="00B145A7">
      <w:pPr>
        <w:jc w:val="center"/>
      </w:pPr>
    </w:p>
    <w:p w14:paraId="1B7A7633" w14:textId="70B73D2A" w:rsidR="00B145A7" w:rsidRDefault="00B145A7">
      <w:r>
        <w:t xml:space="preserve">The purposes of this </w:t>
      </w:r>
      <w:r w:rsidR="002644B6">
        <w:t>project</w:t>
      </w:r>
      <w:r>
        <w:t>:</w:t>
      </w:r>
    </w:p>
    <w:p w14:paraId="37F35180" w14:textId="4521775A" w:rsidR="00B145A7" w:rsidRDefault="00BB155C" w:rsidP="00B145A7">
      <w:pPr>
        <w:pStyle w:val="ListParagraph"/>
        <w:numPr>
          <w:ilvl w:val="0"/>
          <w:numId w:val="2"/>
        </w:numPr>
      </w:pPr>
      <w:r>
        <w:t>Understand</w:t>
      </w:r>
      <w:r w:rsidR="00831DC2">
        <w:t>ing</w:t>
      </w:r>
      <w:r>
        <w:t xml:space="preserve"> </w:t>
      </w:r>
      <w:r w:rsidR="00A7024F">
        <w:t xml:space="preserve">how </w:t>
      </w:r>
      <w:r w:rsidR="00D816C5">
        <w:t xml:space="preserve">to implement the client and server application architecture with </w:t>
      </w:r>
      <w:r w:rsidR="00AF3FDB">
        <w:t>UDP</w:t>
      </w:r>
      <w:r w:rsidR="00D816C5">
        <w:t xml:space="preserve"> sockets</w:t>
      </w:r>
    </w:p>
    <w:p w14:paraId="5BB0EBF6" w14:textId="40B26387" w:rsidR="00B145A7" w:rsidRDefault="00A7024F" w:rsidP="00B145A7">
      <w:pPr>
        <w:pStyle w:val="ListParagraph"/>
        <w:numPr>
          <w:ilvl w:val="0"/>
          <w:numId w:val="2"/>
        </w:numPr>
      </w:pPr>
      <w:r>
        <w:t xml:space="preserve">Understanding </w:t>
      </w:r>
      <w:r w:rsidR="00D816C5">
        <w:t xml:space="preserve">how to implement a multithreading server to serve multiple clients </w:t>
      </w:r>
      <w:r w:rsidR="00510B4E">
        <w:t>simultaneously</w:t>
      </w:r>
    </w:p>
    <w:p w14:paraId="16A101D8" w14:textId="194E1462" w:rsidR="002644B6" w:rsidRDefault="002644B6" w:rsidP="00B145A7">
      <w:pPr>
        <w:pStyle w:val="ListParagraph"/>
        <w:numPr>
          <w:ilvl w:val="0"/>
          <w:numId w:val="2"/>
        </w:numPr>
      </w:pPr>
      <w:r>
        <w:t>Understanding how to synchronize shared resource</w:t>
      </w:r>
      <w:r w:rsidR="00820655">
        <w:t>s</w:t>
      </w:r>
      <w:r>
        <w:t xml:space="preserve"> among threads</w:t>
      </w:r>
    </w:p>
    <w:p w14:paraId="3FC3F138" w14:textId="696D7248" w:rsidR="00610439" w:rsidRDefault="00E464E6" w:rsidP="00BB155C">
      <w:r>
        <w:t xml:space="preserve">After you submit your </w:t>
      </w:r>
      <w:r w:rsidR="00D816C5">
        <w:t>project</w:t>
      </w:r>
      <w:r>
        <w:t xml:space="preserve">, </w:t>
      </w:r>
      <w:r w:rsidR="00E108BA" w:rsidRPr="00E108BA">
        <w:rPr>
          <w:b/>
        </w:rPr>
        <w:t xml:space="preserve">please </w:t>
      </w:r>
      <w:r w:rsidRPr="00BB155C">
        <w:rPr>
          <w:b/>
        </w:rPr>
        <w:t xml:space="preserve">download it and make sure you </w:t>
      </w:r>
      <w:r w:rsidR="00A823D2" w:rsidRPr="00BB155C">
        <w:rPr>
          <w:b/>
        </w:rPr>
        <w:t>submit it successfully and correctly</w:t>
      </w:r>
      <w:r>
        <w:t>.</w:t>
      </w:r>
      <w:r w:rsidR="00BA7B3C">
        <w:t xml:space="preserve"> </w:t>
      </w:r>
    </w:p>
    <w:p w14:paraId="50449554" w14:textId="31009F78" w:rsidR="009F47EC" w:rsidRDefault="009F47EC" w:rsidP="00A7024F">
      <w:pPr>
        <w:rPr>
          <w:b/>
        </w:rPr>
      </w:pPr>
    </w:p>
    <w:p w14:paraId="40884BA0" w14:textId="33FA8961" w:rsidR="0012260D" w:rsidRDefault="0012260D" w:rsidP="0012260D">
      <w:r>
        <w:t xml:space="preserve">Implementing a simple UDP server and UDP clients to fulfill the same function as the project1 with </w:t>
      </w:r>
      <w:r w:rsidR="00F16A55">
        <w:t>a</w:t>
      </w:r>
      <w:r>
        <w:t xml:space="preserve"> minor difference.</w:t>
      </w:r>
    </w:p>
    <w:p w14:paraId="47CA1AE8" w14:textId="0D2357F4" w:rsidR="0012260D" w:rsidRDefault="0012260D" w:rsidP="0012260D">
      <w:pPr>
        <w:pStyle w:val="ListParagraph"/>
        <w:numPr>
          <w:ilvl w:val="0"/>
          <w:numId w:val="9"/>
        </w:numPr>
      </w:pPr>
      <w:r>
        <w:t xml:space="preserve">Creating one thread for one </w:t>
      </w:r>
      <w:r w:rsidR="00C30B5C">
        <w:t>datagram</w:t>
      </w:r>
      <w:r w:rsidR="00F16A55">
        <w:t xml:space="preserve"> </w:t>
      </w:r>
      <w:r>
        <w:t xml:space="preserve">message instead of one </w:t>
      </w:r>
      <w:r w:rsidR="00A525EE">
        <w:t>client/</w:t>
      </w:r>
      <w:r w:rsidR="00F16A55">
        <w:t>socket connection</w:t>
      </w:r>
      <w:r>
        <w:t>.</w:t>
      </w:r>
      <w:r w:rsidR="001F4646">
        <w:t xml:space="preserve"> </w:t>
      </w:r>
    </w:p>
    <w:p w14:paraId="731BBD6E" w14:textId="0A3F222B" w:rsidR="00880008" w:rsidRDefault="00880008" w:rsidP="00A7024F"/>
    <w:p w14:paraId="330E932E" w14:textId="041CFB88" w:rsidR="00880008" w:rsidRDefault="003F11E0" w:rsidP="00A7024F">
      <w:r>
        <w:t>Requirement</w:t>
      </w:r>
      <w:r w:rsidR="00871CB2">
        <w:t>s:</w:t>
      </w:r>
    </w:p>
    <w:p w14:paraId="66EA3199" w14:textId="00328EAA" w:rsidR="00871CB2" w:rsidRDefault="00871CB2" w:rsidP="00BD5573">
      <w:pPr>
        <w:pStyle w:val="ListParagraph"/>
        <w:numPr>
          <w:ilvl w:val="0"/>
          <w:numId w:val="8"/>
        </w:numPr>
      </w:pPr>
      <w:r>
        <w:t xml:space="preserve">Please submit a compressed file which contains </w:t>
      </w:r>
      <w:r w:rsidR="00F75DDC">
        <w:t xml:space="preserve">your </w:t>
      </w:r>
      <w:r>
        <w:t>source code and a d</w:t>
      </w:r>
      <w:r w:rsidR="00F75DDC">
        <w:t xml:space="preserve">ocument. In the document, please include screenshots on how multiple clients interact with your servers. </w:t>
      </w:r>
      <w:r w:rsidR="00A525EE">
        <w:t xml:space="preserve">No video is needed. </w:t>
      </w:r>
    </w:p>
    <w:p w14:paraId="5B13A91E" w14:textId="52C4B68B" w:rsidR="00800BEA" w:rsidRDefault="00800BEA" w:rsidP="00BD5573">
      <w:pPr>
        <w:pStyle w:val="ListParagraph"/>
        <w:numPr>
          <w:ilvl w:val="0"/>
          <w:numId w:val="8"/>
        </w:numPr>
      </w:pPr>
      <w:r>
        <w:t>Please make sure your code is executable.</w:t>
      </w:r>
      <w:r w:rsidR="0076201C">
        <w:t xml:space="preserve"> You can also provide </w:t>
      </w:r>
      <w:r w:rsidR="00FE5A73">
        <w:t>a simple README</w:t>
      </w:r>
      <w:r w:rsidR="0076201C">
        <w:t xml:space="preserve"> on how to run your code. </w:t>
      </w:r>
    </w:p>
    <w:p w14:paraId="3DA28090" w14:textId="702F13F4" w:rsidR="009D04EB" w:rsidRDefault="00BD5573" w:rsidP="00C244A3">
      <w:pPr>
        <w:pStyle w:val="ListParagraph"/>
        <w:numPr>
          <w:ilvl w:val="0"/>
          <w:numId w:val="8"/>
        </w:numPr>
      </w:pPr>
      <w:r>
        <w:t>Please comment your source code briefly.</w:t>
      </w:r>
    </w:p>
    <w:p w14:paraId="591D7D03" w14:textId="2E97C209" w:rsidR="0099743B" w:rsidRDefault="0099743B" w:rsidP="0099743B">
      <w:pPr>
        <w:pStyle w:val="ListParagraph"/>
        <w:numPr>
          <w:ilvl w:val="0"/>
          <w:numId w:val="8"/>
        </w:numPr>
      </w:pPr>
      <w:r>
        <w:t>Remember to use try and catch to deal with exceptions.</w:t>
      </w:r>
    </w:p>
    <w:p w14:paraId="0EFBA88B" w14:textId="51812FDD" w:rsidR="00A525EE" w:rsidRPr="00337774" w:rsidRDefault="00A525EE" w:rsidP="0099743B">
      <w:pPr>
        <w:pStyle w:val="ListParagraph"/>
        <w:numPr>
          <w:ilvl w:val="0"/>
          <w:numId w:val="8"/>
        </w:numPr>
      </w:pPr>
      <w:r>
        <w:t>You can still work as a team with at most two members</w:t>
      </w:r>
      <w:r w:rsidR="00BC20F8">
        <w:t xml:space="preserve"> and please specify your team members in your document. </w:t>
      </w:r>
      <w:bookmarkStart w:id="0" w:name="_GoBack"/>
      <w:bookmarkEnd w:id="0"/>
    </w:p>
    <w:sectPr w:rsidR="00A525EE" w:rsidRPr="00337774" w:rsidSect="00AC3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C4E"/>
    <w:multiLevelType w:val="hybridMultilevel"/>
    <w:tmpl w:val="CE20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24E1B"/>
    <w:multiLevelType w:val="hybridMultilevel"/>
    <w:tmpl w:val="E2F2F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A19B3"/>
    <w:multiLevelType w:val="hybridMultilevel"/>
    <w:tmpl w:val="2F8EB35C"/>
    <w:lvl w:ilvl="0" w:tplc="02945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45E8F"/>
    <w:multiLevelType w:val="hybridMultilevel"/>
    <w:tmpl w:val="AA949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C7D"/>
    <w:multiLevelType w:val="hybridMultilevel"/>
    <w:tmpl w:val="FF0A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192A"/>
    <w:multiLevelType w:val="hybridMultilevel"/>
    <w:tmpl w:val="4B8A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E45E1"/>
    <w:multiLevelType w:val="hybridMultilevel"/>
    <w:tmpl w:val="EC50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D3AFF"/>
    <w:multiLevelType w:val="hybridMultilevel"/>
    <w:tmpl w:val="2A509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22FA8"/>
    <w:multiLevelType w:val="hybridMultilevel"/>
    <w:tmpl w:val="112AC9F2"/>
    <w:lvl w:ilvl="0" w:tplc="DCE4D4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AC822">
      <w:start w:val="1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0AF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C48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E8A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ABF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674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E11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CA1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76"/>
    <w:rsid w:val="00006CB7"/>
    <w:rsid w:val="00011382"/>
    <w:rsid w:val="000357E1"/>
    <w:rsid w:val="000371F8"/>
    <w:rsid w:val="00040D21"/>
    <w:rsid w:val="0005319A"/>
    <w:rsid w:val="000708DD"/>
    <w:rsid w:val="00076F4D"/>
    <w:rsid w:val="00085546"/>
    <w:rsid w:val="000B2B1C"/>
    <w:rsid w:val="000D0B3E"/>
    <w:rsid w:val="000D4F3F"/>
    <w:rsid w:val="0012022A"/>
    <w:rsid w:val="0012260D"/>
    <w:rsid w:val="001403F8"/>
    <w:rsid w:val="0014215E"/>
    <w:rsid w:val="001816E3"/>
    <w:rsid w:val="00182E57"/>
    <w:rsid w:val="00186E44"/>
    <w:rsid w:val="001B3394"/>
    <w:rsid w:val="001B45F0"/>
    <w:rsid w:val="001D1C04"/>
    <w:rsid w:val="001F4646"/>
    <w:rsid w:val="0022216B"/>
    <w:rsid w:val="00225576"/>
    <w:rsid w:val="0025095D"/>
    <w:rsid w:val="00252562"/>
    <w:rsid w:val="00262730"/>
    <w:rsid w:val="002644B6"/>
    <w:rsid w:val="002778A5"/>
    <w:rsid w:val="00281F9B"/>
    <w:rsid w:val="002920FE"/>
    <w:rsid w:val="002B019C"/>
    <w:rsid w:val="002D6C9A"/>
    <w:rsid w:val="002E57AC"/>
    <w:rsid w:val="0030362C"/>
    <w:rsid w:val="003077B0"/>
    <w:rsid w:val="00316053"/>
    <w:rsid w:val="00332004"/>
    <w:rsid w:val="00337774"/>
    <w:rsid w:val="0035279D"/>
    <w:rsid w:val="0037382D"/>
    <w:rsid w:val="003863C8"/>
    <w:rsid w:val="003A04DF"/>
    <w:rsid w:val="003A13FC"/>
    <w:rsid w:val="003A5C9B"/>
    <w:rsid w:val="003B1040"/>
    <w:rsid w:val="003C5953"/>
    <w:rsid w:val="003D6837"/>
    <w:rsid w:val="003F11E0"/>
    <w:rsid w:val="00400124"/>
    <w:rsid w:val="00405C4D"/>
    <w:rsid w:val="00407F12"/>
    <w:rsid w:val="004233D2"/>
    <w:rsid w:val="00425678"/>
    <w:rsid w:val="00427B04"/>
    <w:rsid w:val="004645A2"/>
    <w:rsid w:val="00493490"/>
    <w:rsid w:val="004B23BC"/>
    <w:rsid w:val="004D21F5"/>
    <w:rsid w:val="004F0D17"/>
    <w:rsid w:val="00500C63"/>
    <w:rsid w:val="00510B4E"/>
    <w:rsid w:val="00512786"/>
    <w:rsid w:val="00552DC4"/>
    <w:rsid w:val="00582B43"/>
    <w:rsid w:val="00583D8B"/>
    <w:rsid w:val="005854D0"/>
    <w:rsid w:val="00594FC4"/>
    <w:rsid w:val="005E1228"/>
    <w:rsid w:val="00610439"/>
    <w:rsid w:val="00610A9B"/>
    <w:rsid w:val="00622E35"/>
    <w:rsid w:val="0062547A"/>
    <w:rsid w:val="00634A8F"/>
    <w:rsid w:val="00643A1D"/>
    <w:rsid w:val="00687666"/>
    <w:rsid w:val="00690935"/>
    <w:rsid w:val="00693D31"/>
    <w:rsid w:val="00693E64"/>
    <w:rsid w:val="006A07C3"/>
    <w:rsid w:val="006B1067"/>
    <w:rsid w:val="006B36AC"/>
    <w:rsid w:val="006B4505"/>
    <w:rsid w:val="006C6DA9"/>
    <w:rsid w:val="006D6023"/>
    <w:rsid w:val="00716AEF"/>
    <w:rsid w:val="00722989"/>
    <w:rsid w:val="00723861"/>
    <w:rsid w:val="0076131E"/>
    <w:rsid w:val="0076201C"/>
    <w:rsid w:val="00770DA5"/>
    <w:rsid w:val="0079116C"/>
    <w:rsid w:val="007C6EBC"/>
    <w:rsid w:val="007E0B4D"/>
    <w:rsid w:val="007E2536"/>
    <w:rsid w:val="007E6C37"/>
    <w:rsid w:val="00800BEA"/>
    <w:rsid w:val="0080335A"/>
    <w:rsid w:val="00803363"/>
    <w:rsid w:val="00806551"/>
    <w:rsid w:val="008137DE"/>
    <w:rsid w:val="00820655"/>
    <w:rsid w:val="00831DC2"/>
    <w:rsid w:val="00835968"/>
    <w:rsid w:val="008427A7"/>
    <w:rsid w:val="00844191"/>
    <w:rsid w:val="00846550"/>
    <w:rsid w:val="00871CB2"/>
    <w:rsid w:val="00880008"/>
    <w:rsid w:val="008A012D"/>
    <w:rsid w:val="008A2470"/>
    <w:rsid w:val="008C174B"/>
    <w:rsid w:val="008C4DD7"/>
    <w:rsid w:val="008E7DE7"/>
    <w:rsid w:val="008F52C5"/>
    <w:rsid w:val="009126FD"/>
    <w:rsid w:val="00917BEA"/>
    <w:rsid w:val="009545A9"/>
    <w:rsid w:val="0098416C"/>
    <w:rsid w:val="0099743B"/>
    <w:rsid w:val="009A44DF"/>
    <w:rsid w:val="009B11CB"/>
    <w:rsid w:val="009D04EB"/>
    <w:rsid w:val="009D1C0C"/>
    <w:rsid w:val="009E2148"/>
    <w:rsid w:val="009F47EC"/>
    <w:rsid w:val="00A03E9D"/>
    <w:rsid w:val="00A0771D"/>
    <w:rsid w:val="00A07AFC"/>
    <w:rsid w:val="00A31C32"/>
    <w:rsid w:val="00A34D18"/>
    <w:rsid w:val="00A525EE"/>
    <w:rsid w:val="00A55F81"/>
    <w:rsid w:val="00A7024F"/>
    <w:rsid w:val="00A72536"/>
    <w:rsid w:val="00A72DDF"/>
    <w:rsid w:val="00A8184E"/>
    <w:rsid w:val="00A823D2"/>
    <w:rsid w:val="00A83255"/>
    <w:rsid w:val="00A92185"/>
    <w:rsid w:val="00AB5DF6"/>
    <w:rsid w:val="00AC2882"/>
    <w:rsid w:val="00AC390A"/>
    <w:rsid w:val="00AD3232"/>
    <w:rsid w:val="00AD3905"/>
    <w:rsid w:val="00AE252B"/>
    <w:rsid w:val="00AE584B"/>
    <w:rsid w:val="00AF3FDB"/>
    <w:rsid w:val="00AF44A1"/>
    <w:rsid w:val="00AF655C"/>
    <w:rsid w:val="00B1016B"/>
    <w:rsid w:val="00B11E06"/>
    <w:rsid w:val="00B145A7"/>
    <w:rsid w:val="00B630E1"/>
    <w:rsid w:val="00B65C85"/>
    <w:rsid w:val="00B76D48"/>
    <w:rsid w:val="00BA26BD"/>
    <w:rsid w:val="00BA7B3C"/>
    <w:rsid w:val="00BB155C"/>
    <w:rsid w:val="00BC066D"/>
    <w:rsid w:val="00BC20F8"/>
    <w:rsid w:val="00BD5573"/>
    <w:rsid w:val="00BE1C4E"/>
    <w:rsid w:val="00BE76FC"/>
    <w:rsid w:val="00BF03DD"/>
    <w:rsid w:val="00C0275B"/>
    <w:rsid w:val="00C04FAD"/>
    <w:rsid w:val="00C0678C"/>
    <w:rsid w:val="00C15C7F"/>
    <w:rsid w:val="00C20BBE"/>
    <w:rsid w:val="00C244A3"/>
    <w:rsid w:val="00C30B5C"/>
    <w:rsid w:val="00C3576C"/>
    <w:rsid w:val="00C35B9A"/>
    <w:rsid w:val="00C35F0E"/>
    <w:rsid w:val="00C672EE"/>
    <w:rsid w:val="00C77EDB"/>
    <w:rsid w:val="00C94706"/>
    <w:rsid w:val="00CF257E"/>
    <w:rsid w:val="00CF5BE0"/>
    <w:rsid w:val="00D1672D"/>
    <w:rsid w:val="00D20656"/>
    <w:rsid w:val="00D3027A"/>
    <w:rsid w:val="00D816C5"/>
    <w:rsid w:val="00DA1A74"/>
    <w:rsid w:val="00DA7021"/>
    <w:rsid w:val="00DD3D05"/>
    <w:rsid w:val="00E06FFA"/>
    <w:rsid w:val="00E108BA"/>
    <w:rsid w:val="00E1532C"/>
    <w:rsid w:val="00E206A4"/>
    <w:rsid w:val="00E36370"/>
    <w:rsid w:val="00E464E6"/>
    <w:rsid w:val="00E70B0D"/>
    <w:rsid w:val="00E72937"/>
    <w:rsid w:val="00E978EC"/>
    <w:rsid w:val="00EA70D8"/>
    <w:rsid w:val="00EE10BA"/>
    <w:rsid w:val="00F16A55"/>
    <w:rsid w:val="00F25910"/>
    <w:rsid w:val="00F62FC2"/>
    <w:rsid w:val="00F7028A"/>
    <w:rsid w:val="00F75DDC"/>
    <w:rsid w:val="00F876E3"/>
    <w:rsid w:val="00FA2C17"/>
    <w:rsid w:val="00FB0C5E"/>
    <w:rsid w:val="00FB44F2"/>
    <w:rsid w:val="00FB5BE1"/>
    <w:rsid w:val="00FD2D31"/>
    <w:rsid w:val="00FE3383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99D5"/>
  <w15:chartTrackingRefBased/>
  <w15:docId w15:val="{46ED24E9-EB2A-9648-943E-9397CAE4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9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FEF1-F1CE-E640-966E-7492948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</dc:creator>
  <cp:keywords/>
  <dc:description/>
  <cp:lastModifiedBy>Liu, Lu</cp:lastModifiedBy>
  <cp:revision>219</cp:revision>
  <dcterms:created xsi:type="dcterms:W3CDTF">2021-01-14T05:13:00Z</dcterms:created>
  <dcterms:modified xsi:type="dcterms:W3CDTF">2023-10-25T04:28:00Z</dcterms:modified>
</cp:coreProperties>
</file>